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BCD2" w14:textId="70DF61EB" w:rsidR="00715D2C" w:rsidRDefault="00000000" w:rsidP="00715D2C">
      <w:pPr>
        <w:pStyle w:val="a3"/>
        <w:spacing w:before="1"/>
        <w:ind w:left="2867" w:right="2870"/>
        <w:rPr>
          <w:color w:val="001F5F"/>
          <w:spacing w:val="-67"/>
        </w:rPr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основ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</w:p>
    <w:p w14:paraId="60E175FD" w14:textId="2948A805" w:rsidR="00EF6FDF" w:rsidRDefault="00000000">
      <w:pPr>
        <w:pStyle w:val="a3"/>
        <w:spacing w:before="1"/>
        <w:ind w:left="2867" w:right="2870"/>
      </w:pPr>
      <w:r>
        <w:rPr>
          <w:color w:val="001F5F"/>
        </w:rPr>
        <w:t>(5</w:t>
      </w:r>
      <w:r>
        <w:rPr>
          <w:color w:val="001F5F"/>
          <w:vertAlign w:val="superscript"/>
        </w:rPr>
        <w:t>е</w:t>
      </w:r>
      <w:r>
        <w:rPr>
          <w:color w:val="001F5F"/>
        </w:rPr>
        <w:t>–9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14:paraId="44785ED3" w14:textId="77777777" w:rsidR="00EF6FDF" w:rsidRDefault="00000000">
      <w:pPr>
        <w:pStyle w:val="a3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1880"/>
      </w:tblGrid>
      <w:tr w:rsidR="00EF6FDF" w14:paraId="483999EA" w14:textId="77777777" w:rsidTr="00715D2C">
        <w:trPr>
          <w:trHeight w:val="360"/>
        </w:trPr>
        <w:tc>
          <w:tcPr>
            <w:tcW w:w="3240" w:type="dxa"/>
            <w:shd w:val="clear" w:color="auto" w:fill="D9E1F3"/>
          </w:tcPr>
          <w:p w14:paraId="2D2D02B9" w14:textId="77777777" w:rsidR="00EF6FDF" w:rsidRDefault="00000000">
            <w:pPr>
              <w:pStyle w:val="TableParagraph"/>
              <w:spacing w:before="20" w:line="320" w:lineRule="exact"/>
              <w:ind w:left="728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  <w:p w14:paraId="58DA9E6A" w14:textId="0A9E2D95" w:rsidR="00715D2C" w:rsidRDefault="00715D2C" w:rsidP="00715D2C">
            <w:pPr>
              <w:pStyle w:val="TableParagraph"/>
              <w:spacing w:before="20" w:line="320" w:lineRule="exact"/>
              <w:ind w:left="728"/>
              <w:rPr>
                <w:b/>
                <w:sz w:val="28"/>
              </w:rPr>
            </w:pPr>
          </w:p>
        </w:tc>
        <w:tc>
          <w:tcPr>
            <w:tcW w:w="11880" w:type="dxa"/>
            <w:shd w:val="clear" w:color="auto" w:fill="D9E1F3"/>
          </w:tcPr>
          <w:p w14:paraId="55FC3993" w14:textId="35CDDCB2" w:rsidR="00EF6FDF" w:rsidRDefault="00000000">
            <w:pPr>
              <w:pStyle w:val="TableParagraph"/>
              <w:spacing w:before="20" w:line="320" w:lineRule="exact"/>
              <w:ind w:left="3829" w:right="38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  <w:r w:rsidR="00715D2C">
              <w:rPr>
                <w:b/>
                <w:sz w:val="28"/>
              </w:rPr>
              <w:t xml:space="preserve"> </w:t>
            </w:r>
          </w:p>
        </w:tc>
      </w:tr>
      <w:tr w:rsidR="00EF6FDF" w14:paraId="36889394" w14:textId="77777777" w:rsidTr="00715D2C">
        <w:trPr>
          <w:trHeight w:val="7118"/>
        </w:trPr>
        <w:tc>
          <w:tcPr>
            <w:tcW w:w="3240" w:type="dxa"/>
          </w:tcPr>
          <w:p w14:paraId="64D273DB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8B38E3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1B62F4C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E54227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CBB42B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6FA45C2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A530BEC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EFD6507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A19A6F8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527416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E03CC14" w14:textId="77777777" w:rsidR="00EF6FDF" w:rsidRDefault="00EF6FDF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2B8EAB2" w14:textId="77777777" w:rsidR="00EF6FDF" w:rsidRDefault="00000000">
            <w:pPr>
              <w:pStyle w:val="TableParagraph"/>
              <w:ind w:left="925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</w:tcPr>
          <w:p w14:paraId="0B105076" w14:textId="77777777" w:rsidR="00EF6FDF" w:rsidRDefault="00000000">
            <w:pPr>
              <w:pStyle w:val="TableParagraph"/>
              <w:spacing w:before="107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Русский язык» на уровне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ООО, представленных в ФГОС О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0BEB6F47" w14:textId="77777777" w:rsidR="00EF6FDF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6218A7EF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сокая функциональная значимость русского языка и выполнение им функций государственного языка и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русского языка и владение им в разных формах 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 разновидностях, понимание его стилистических особенностей и выразительных возмож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ь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</w:p>
          <w:p w14:paraId="66EF72C3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усский язык, выполняя свои базовые функции общения и выражения мысли, обеспечивает межличност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является важнейшим средством хранения и передачи информации, культурных традиций,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 народов России.</w:t>
            </w:r>
          </w:p>
          <w:p w14:paraId="0B128E37" w14:textId="77777777" w:rsidR="00EF6FDF" w:rsidRDefault="00000000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 самообразования</w:t>
            </w:r>
          </w:p>
          <w:p w14:paraId="61E6929E" w14:textId="77777777" w:rsidR="00EF6FDF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6593B1E7" w14:textId="77777777" w:rsidR="00EF6FDF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6E1CEA72" w14:textId="77777777" w:rsidR="00EF6FDF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665AF718" w14:textId="77777777" w:rsidR="00EF6FDF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4AC65246" w14:textId="77777777" w:rsidR="00EF6FDF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54F1941" w14:textId="77777777" w:rsidR="00EF6FDF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14:paraId="30925AC0" w14:textId="77777777" w:rsidR="00EF6FDF" w:rsidRDefault="00EF6FDF">
      <w:pPr>
        <w:rPr>
          <w:sz w:val="24"/>
        </w:rPr>
        <w:sectPr w:rsidR="00EF6FDF">
          <w:type w:val="continuous"/>
          <w:pgSz w:w="16840" w:h="11910" w:orient="landscape"/>
          <w:pgMar w:top="78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60657329" w14:textId="77777777">
        <w:trPr>
          <w:trHeight w:val="6900"/>
        </w:trPr>
        <w:tc>
          <w:tcPr>
            <w:tcW w:w="2550" w:type="dxa"/>
          </w:tcPr>
          <w:p w14:paraId="79B0444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A37368B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33476E5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EC20787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4A7CC2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450467D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6AD2484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B5EC68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DF201BB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83925B2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367F170" w14:textId="77777777" w:rsidR="00EF6FDF" w:rsidRDefault="00000000">
            <w:pPr>
              <w:pStyle w:val="TableParagraph"/>
              <w:spacing w:before="184"/>
              <w:ind w:left="925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</w:tcPr>
          <w:p w14:paraId="45A60C03" w14:textId="77777777" w:rsidR="00EF6FDF" w:rsidRDefault="00000000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Литература» на уровне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ООО, представленных в ФГОС О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</w:p>
          <w:p w14:paraId="0E279D05" w14:textId="77777777" w:rsidR="00EF6FDF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  <w:p w14:paraId="20BF78B3" w14:textId="77777777" w:rsidR="00EF6FDF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  <w:p w14:paraId="6C862120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составляют чтение и изучение выдающихс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русской и мировой литературы, что способствует постижению таких нравственных категорий,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эстетической реакции читателя, которая зависит от возрастных особенностей школьнико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ог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ого опыта</w:t>
            </w:r>
          </w:p>
          <w:p w14:paraId="70B1A802" w14:textId="77777777" w:rsidR="00EF6FDF" w:rsidRDefault="00000000">
            <w:pPr>
              <w:pStyle w:val="TableParagraph"/>
              <w:spacing w:before="1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Полноц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 с курсом литературного чтения на уровне начального общего образования, меж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 с курсом русского языка, истории и предметов художественного цикла, что способствует развитию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зма мышления, художественного вкуса, формированию эстетического отношения к окружающему миру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воплощению в творческих работах различных жанров. В рабочей программе учтены все этапы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литературного процесса (от фольклора до новейшей русской литературы) и представлены разде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убежной литературы.</w:t>
            </w:r>
          </w:p>
          <w:p w14:paraId="6A873768" w14:textId="77777777" w:rsidR="00EF6FDF" w:rsidRDefault="00000000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В 5, 6, 9 классах на изучение предмета отводится 3 часа в неделю, в 7 и 8 классах – 2 часа в неделю. Сумма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литературы на уровне основного общего образования по программам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чит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2 часа.</w:t>
            </w:r>
          </w:p>
        </w:tc>
      </w:tr>
      <w:tr w:rsidR="00EF6FDF" w14:paraId="4B6E4F5F" w14:textId="77777777">
        <w:trPr>
          <w:trHeight w:val="3036"/>
        </w:trPr>
        <w:tc>
          <w:tcPr>
            <w:tcW w:w="2550" w:type="dxa"/>
          </w:tcPr>
          <w:p w14:paraId="2EFFD8B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828CE4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07D3FD2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0063B93" w14:textId="77777777" w:rsidR="00EF6FDF" w:rsidRDefault="00EF6FDF">
            <w:pPr>
              <w:pStyle w:val="TableParagraph"/>
              <w:rPr>
                <w:b/>
                <w:sz w:val="30"/>
              </w:rPr>
            </w:pPr>
          </w:p>
          <w:p w14:paraId="2A28398A" w14:textId="77777777" w:rsidR="00EF6FDF" w:rsidRDefault="00000000">
            <w:pPr>
              <w:pStyle w:val="TableParagraph"/>
              <w:ind w:left="925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</w:tcPr>
          <w:p w14:paraId="64343361" w14:textId="77777777" w:rsidR="00EF6FDF" w:rsidRDefault="0000000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 и подлежит непосредственному применению при реализации обязательной части ООП О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сурс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14:paraId="41A3FEAF" w14:textId="77777777" w:rsidR="00EF6FDF" w:rsidRDefault="00000000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идентифик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ого опыта своей страны и человечества в целом, активно и творчески применяющего 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</w:tbl>
    <w:p w14:paraId="61E7DA82" w14:textId="77777777" w:rsidR="00EF6FDF" w:rsidRDefault="00EF6FDF">
      <w:pPr>
        <w:spacing w:line="270" w:lineRule="atLeas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31782ED9" w14:textId="77777777">
        <w:trPr>
          <w:trHeight w:val="1655"/>
        </w:trPr>
        <w:tc>
          <w:tcPr>
            <w:tcW w:w="2550" w:type="dxa"/>
          </w:tcPr>
          <w:p w14:paraId="16B695C1" w14:textId="77777777"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14:paraId="759BCF7F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 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шл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14:paraId="757438CA" w14:textId="77777777" w:rsidR="00EF6FDF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На изучение учебного предмета «История» на ступени основного общего образования отводится 340 часов: в 5-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14:paraId="06B38EC1" w14:textId="77777777" w:rsidR="00EF6FDF" w:rsidRDefault="00000000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EF6FDF" w14:paraId="337FEA28" w14:textId="77777777">
        <w:trPr>
          <w:trHeight w:val="4139"/>
        </w:trPr>
        <w:tc>
          <w:tcPr>
            <w:tcW w:w="2550" w:type="dxa"/>
          </w:tcPr>
          <w:p w14:paraId="6AA9FF2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16AEE147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E050D4D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2DC18C4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0AEF038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12426618" w14:textId="77777777" w:rsidR="00EF6FDF" w:rsidRDefault="00000000">
            <w:pPr>
              <w:pStyle w:val="TableParagraph"/>
              <w:spacing w:before="162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вед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14:paraId="185360B7" w14:textId="77777777" w:rsidR="00EF6FDF" w:rsidRDefault="00000000">
            <w:pPr>
              <w:pStyle w:val="TableParagraph"/>
              <w:ind w:left="182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вейшую истори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»</w:t>
            </w:r>
          </w:p>
        </w:tc>
        <w:tc>
          <w:tcPr>
            <w:tcW w:w="11880" w:type="dxa"/>
          </w:tcPr>
          <w:p w14:paraId="51B21695" w14:textId="77777777" w:rsidR="00EF6FDF" w:rsidRDefault="00000000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 к освоению предметных результатов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 с учётом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</w:p>
          <w:p w14:paraId="3819449F" w14:textId="77777777" w:rsidR="00EF6FDF" w:rsidRDefault="0000000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го модуля, его воспитательный потенциал призван реализовать условия для формировани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стающего поколения граждан целостной картины российской истории, осмысления роли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в мире, важности вклада каждого народа в общую историю Отечества, позволит создать основ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знаниями об основных этапах и событиях новейшей истории России на ступени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3C6A5038" w14:textId="77777777" w:rsidR="00EF6FDF" w:rsidRDefault="00000000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просвещен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ь, формируя у молодёжи способность и готовность к защите исторической правды и 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ль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в.</w:t>
            </w:r>
          </w:p>
          <w:p w14:paraId="5594409F" w14:textId="77777777" w:rsidR="00EF6FDF" w:rsidRDefault="00000000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</w:rPr>
            </w:pPr>
            <w:r>
              <w:rPr>
                <w:sz w:val="24"/>
              </w:rPr>
              <w:t>На реализацию модуля «Введение в Новейшую историю России» в рамках курса Истории России в 9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EF6FDF" w14:paraId="5204DC03" w14:textId="77777777">
        <w:trPr>
          <w:trHeight w:val="3587"/>
        </w:trPr>
        <w:tc>
          <w:tcPr>
            <w:tcW w:w="2550" w:type="dxa"/>
          </w:tcPr>
          <w:p w14:paraId="4D46C49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EEFC5D2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F84C648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3B78C73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1393FEE2" w14:textId="77777777" w:rsidR="00EF6FDF" w:rsidRDefault="00EF6FDF">
            <w:pPr>
              <w:pStyle w:val="TableParagraph"/>
              <w:rPr>
                <w:b/>
                <w:sz w:val="28"/>
              </w:rPr>
            </w:pPr>
          </w:p>
          <w:p w14:paraId="2FA5D52E" w14:textId="77777777" w:rsidR="00EF6FDF" w:rsidRDefault="00000000">
            <w:pPr>
              <w:pStyle w:val="TableParagraph"/>
              <w:ind w:left="925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</w:tcPr>
          <w:p w14:paraId="07F01E94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14:paraId="21D1D794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0A480B01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развития в современных условиях, об основах конституционного строя нашей страны, правах и обяза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14:paraId="08DAEEB9" w14:textId="77777777" w:rsidR="00EF6FDF" w:rsidRDefault="00000000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освоить язык современной культурной, социально-экономической и политической коммун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 свой вклад в формирование метапредметных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</w:tc>
      </w:tr>
    </w:tbl>
    <w:p w14:paraId="1F7950C2" w14:textId="77777777" w:rsidR="00EF6FDF" w:rsidRDefault="00EF6FDF">
      <w:pPr>
        <w:spacing w:line="270" w:lineRule="atLeas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38BF1258" w14:textId="77777777">
        <w:trPr>
          <w:trHeight w:val="1379"/>
        </w:trPr>
        <w:tc>
          <w:tcPr>
            <w:tcW w:w="2550" w:type="dxa"/>
          </w:tcPr>
          <w:p w14:paraId="0C1BEB03" w14:textId="77777777"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14:paraId="26137EF9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 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14:paraId="54FAE8BA" w14:textId="77777777" w:rsidR="00EF6FDF" w:rsidRDefault="00000000">
            <w:pPr>
              <w:pStyle w:val="TableParagraph"/>
              <w:spacing w:line="270" w:lineRule="atLeast"/>
              <w:ind w:left="108" w:right="294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ебных часов на четыре года обучения составляет 136 часов. Учебным планом на из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EF6FDF" w14:paraId="29EC187A" w14:textId="77777777">
        <w:trPr>
          <w:trHeight w:val="282"/>
        </w:trPr>
        <w:tc>
          <w:tcPr>
            <w:tcW w:w="2550" w:type="dxa"/>
            <w:tcBorders>
              <w:bottom w:val="nil"/>
            </w:tcBorders>
          </w:tcPr>
          <w:p w14:paraId="152F8D97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bottom w:val="nil"/>
            </w:tcBorders>
          </w:tcPr>
          <w:p w14:paraId="5C57A89B" w14:textId="77777777" w:rsidR="00EF6FDF" w:rsidRDefault="00000000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F6FDF" w14:paraId="777E1E67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6173D5D0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33DE7011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ставле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EF6FDF" w14:paraId="738BA020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3C615AA4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7DDF1DEA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</w:p>
        </w:tc>
      </w:tr>
      <w:tr w:rsidR="00EF6FDF" w14:paraId="2BFFE254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4E8AF139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4354EC73" w14:textId="77777777" w:rsidR="00EF6FDF" w:rsidRDefault="00000000">
            <w:pPr>
              <w:pStyle w:val="TableParagraph"/>
              <w:tabs>
                <w:tab w:val="left" w:pos="1798"/>
                <w:tab w:val="left" w:pos="3648"/>
                <w:tab w:val="left" w:pos="3972"/>
                <w:tab w:val="left" w:pos="5507"/>
                <w:tab w:val="left" w:pos="6821"/>
                <w:tab w:val="left" w:pos="8207"/>
                <w:tab w:val="left" w:pos="8547"/>
                <w:tab w:val="left" w:pos="9753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z w:val="24"/>
              </w:rPr>
              <w:tab/>
              <w:t>представленно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федеральной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лежит</w:t>
            </w:r>
            <w:r>
              <w:rPr>
                <w:sz w:val="24"/>
              </w:rPr>
              <w:tab/>
              <w:t>непосредственному</w:t>
            </w:r>
          </w:p>
        </w:tc>
      </w:tr>
      <w:tr w:rsidR="00EF6FDF" w14:paraId="1AA3A0E8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129A6F3C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49AA058C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EF6FDF" w14:paraId="5848431E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12609DFB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1F99546B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«География»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формирующи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EF6FDF" w14:paraId="313E9CD8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6743C337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2DA515B5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</w:tc>
      </w:tr>
      <w:tr w:rsidR="00EF6FDF" w14:paraId="236666A7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4A13C703" w14:textId="77777777" w:rsidR="00EF6FDF" w:rsidRDefault="00000000">
            <w:pPr>
              <w:pStyle w:val="TableParagraph"/>
              <w:spacing w:line="256" w:lineRule="exact"/>
              <w:ind w:left="178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73C68EEF" w14:textId="77777777" w:rsidR="00EF6FDF" w:rsidRDefault="00000000">
            <w:pPr>
              <w:pStyle w:val="TableParagraph"/>
              <w:tabs>
                <w:tab w:val="left" w:pos="10782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мерностя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змещ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динамике</w:t>
            </w:r>
          </w:p>
        </w:tc>
      </w:tr>
      <w:tr w:rsidR="00EF6FDF" w14:paraId="127EF982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2A7CEA03" w14:textId="77777777" w:rsidR="00EF6FDF" w:rsidRDefault="00000000">
            <w:pPr>
              <w:pStyle w:val="TableParagraph"/>
              <w:spacing w:line="256" w:lineRule="exact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152A4AA9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родных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EF6FDF" w14:paraId="18908CF9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2C36A7FA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47D6DAB1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й.</w:t>
            </w:r>
          </w:p>
        </w:tc>
      </w:tr>
      <w:tr w:rsidR="00EF6FDF" w14:paraId="03469851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7C7CE9AC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5F1D54AF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азо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EF6FDF" w14:paraId="78CADA1A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464E0DA1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3B6DA7CB" w14:textId="77777777" w:rsidR="00EF6FDF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еведческ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еографическ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омерносте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орий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EF6FDF" w14:paraId="3452E171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191E22F7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34301999" w14:textId="77777777" w:rsidR="00EF6FDF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рше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школе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базовым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звеном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непрерывно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географического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сново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EF6FDF" w14:paraId="31FCE74C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6A9F843D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04A11059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лед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ации.</w:t>
            </w:r>
          </w:p>
        </w:tc>
      </w:tr>
      <w:tr w:rsidR="00EF6FDF" w14:paraId="658C9924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4E421498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581CD7B8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 «География» отводится 27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: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 часу в 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5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 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EF6FDF" w14:paraId="259E9944" w14:textId="77777777">
        <w:trPr>
          <w:trHeight w:val="270"/>
        </w:trPr>
        <w:tc>
          <w:tcPr>
            <w:tcW w:w="2550" w:type="dxa"/>
            <w:tcBorders>
              <w:top w:val="nil"/>
            </w:tcBorders>
          </w:tcPr>
          <w:p w14:paraId="5DDBD81D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</w:tcBorders>
          </w:tcPr>
          <w:p w14:paraId="55FEA8CD" w14:textId="77777777" w:rsidR="00EF6FDF" w:rsidRDefault="00000000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, 8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классах.</w:t>
            </w:r>
          </w:p>
        </w:tc>
      </w:tr>
      <w:tr w:rsidR="00EF6FDF" w14:paraId="3C985C53" w14:textId="77777777">
        <w:trPr>
          <w:trHeight w:val="282"/>
        </w:trPr>
        <w:tc>
          <w:tcPr>
            <w:tcW w:w="2550" w:type="dxa"/>
            <w:tcBorders>
              <w:bottom w:val="nil"/>
            </w:tcBorders>
          </w:tcPr>
          <w:p w14:paraId="506A828B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bottom w:val="nil"/>
            </w:tcBorders>
          </w:tcPr>
          <w:p w14:paraId="211EFB38" w14:textId="77777777" w:rsidR="00EF6FDF" w:rsidRDefault="00000000">
            <w:pPr>
              <w:pStyle w:val="TableParagraph"/>
              <w:spacing w:before="1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EF6FDF" w14:paraId="661E97E5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3C1AB2D8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674BE860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EF6FDF" w14:paraId="6F99FF14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3EB6110C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69B8BF91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О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EF6FDF" w14:paraId="4C78B588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01DBA791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62B81E8B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.</w:t>
            </w:r>
          </w:p>
        </w:tc>
      </w:tr>
      <w:tr w:rsidR="00EF6FDF" w14:paraId="46CD178A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4DD8F6A0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177A3843" w14:textId="77777777" w:rsidR="00EF6FDF" w:rsidRDefault="00000000">
            <w:pPr>
              <w:pStyle w:val="TableParagraph"/>
              <w:tabs>
                <w:tab w:val="left" w:pos="1309"/>
                <w:tab w:val="left" w:pos="2058"/>
                <w:tab w:val="left" w:pos="3458"/>
                <w:tab w:val="left" w:pos="3916"/>
                <w:tab w:val="left" w:pos="5421"/>
                <w:tab w:val="left" w:pos="7147"/>
                <w:tab w:val="left" w:pos="8265"/>
                <w:tab w:val="left" w:pos="9201"/>
                <w:tab w:val="left" w:pos="1039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ОБЖ</w:t>
            </w:r>
            <w:r>
              <w:rPr>
                <w:sz w:val="24"/>
              </w:rPr>
              <w:tab/>
              <w:t>направлен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формирования</w:t>
            </w:r>
            <w:r>
              <w:rPr>
                <w:sz w:val="24"/>
              </w:rPr>
              <w:tab/>
              <w:t>базового</w:t>
            </w:r>
            <w:r>
              <w:rPr>
                <w:sz w:val="24"/>
              </w:rPr>
              <w:tab/>
              <w:t>уровня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безопасности</w:t>
            </w:r>
          </w:p>
        </w:tc>
      </w:tr>
      <w:tr w:rsidR="00EF6FDF" w14:paraId="449D8ED0" w14:textId="77777777">
        <w:trPr>
          <w:trHeight w:val="1380"/>
        </w:trPr>
        <w:tc>
          <w:tcPr>
            <w:tcW w:w="2550" w:type="dxa"/>
            <w:tcBorders>
              <w:top w:val="nil"/>
              <w:bottom w:val="nil"/>
            </w:tcBorders>
          </w:tcPr>
          <w:p w14:paraId="450CE1A0" w14:textId="77777777" w:rsidR="00EF6FDF" w:rsidRDefault="00000000">
            <w:pPr>
              <w:pStyle w:val="TableParagraph"/>
              <w:spacing w:before="133"/>
              <w:ind w:left="215" w:right="204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1A387E76" w14:textId="77777777" w:rsidR="00EF6FDF" w:rsidRDefault="00000000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жизне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йтрализовы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ях.</w:t>
            </w:r>
          </w:p>
          <w:p w14:paraId="0458255A" w14:textId="77777777" w:rsidR="00EF6FDF" w:rsidRDefault="00000000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ематическ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иниями)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прерыв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</w:tr>
      <w:tr w:rsidR="00EF6FDF" w14:paraId="1266FFC9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6B7CA657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28063D36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</w:tr>
      <w:tr w:rsidR="00EF6FDF" w14:paraId="732B9FB3" w14:textId="77777777">
        <w:trPr>
          <w:trHeight w:val="276"/>
        </w:trPr>
        <w:tc>
          <w:tcPr>
            <w:tcW w:w="2550" w:type="dxa"/>
            <w:tcBorders>
              <w:top w:val="nil"/>
              <w:bottom w:val="nil"/>
            </w:tcBorders>
          </w:tcPr>
          <w:p w14:paraId="146F7A38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13B072AA" w14:textId="77777777" w:rsidR="00EF6FDF" w:rsidRDefault="0000000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»;</w:t>
            </w:r>
          </w:p>
        </w:tc>
      </w:tr>
      <w:tr w:rsidR="00EF6FDF" w14:paraId="0F5456A2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6B9A7BDA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208E54B5" w14:textId="77777777" w:rsidR="00EF6FDF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»;</w:t>
            </w:r>
          </w:p>
        </w:tc>
      </w:tr>
      <w:tr w:rsidR="00EF6FDF" w14:paraId="16378622" w14:textId="77777777">
        <w:trPr>
          <w:trHeight w:val="275"/>
        </w:trPr>
        <w:tc>
          <w:tcPr>
            <w:tcW w:w="2550" w:type="dxa"/>
            <w:tcBorders>
              <w:top w:val="nil"/>
              <w:bottom w:val="nil"/>
            </w:tcBorders>
          </w:tcPr>
          <w:p w14:paraId="318C4524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  <w:bottom w:val="nil"/>
            </w:tcBorders>
          </w:tcPr>
          <w:p w14:paraId="6D454A12" w14:textId="77777777" w:rsidR="00EF6FDF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;</w:t>
            </w:r>
          </w:p>
        </w:tc>
      </w:tr>
      <w:tr w:rsidR="00EF6FDF" w14:paraId="2EF07BEC" w14:textId="77777777">
        <w:trPr>
          <w:trHeight w:val="271"/>
        </w:trPr>
        <w:tc>
          <w:tcPr>
            <w:tcW w:w="2550" w:type="dxa"/>
            <w:tcBorders>
              <w:top w:val="nil"/>
            </w:tcBorders>
          </w:tcPr>
          <w:p w14:paraId="6B2187E9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  <w:tcBorders>
              <w:top w:val="nil"/>
            </w:tcBorders>
          </w:tcPr>
          <w:p w14:paraId="0067F361" w14:textId="77777777" w:rsidR="00EF6FDF" w:rsidRDefault="00000000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»;</w:t>
            </w:r>
          </w:p>
        </w:tc>
      </w:tr>
    </w:tbl>
    <w:p w14:paraId="5ACEE29A" w14:textId="77777777" w:rsidR="00EF6FDF" w:rsidRDefault="00EF6FDF">
      <w:pPr>
        <w:spacing w:line="252" w:lineRule="exact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368497FA" w14:textId="77777777">
        <w:trPr>
          <w:trHeight w:val="2207"/>
        </w:trPr>
        <w:tc>
          <w:tcPr>
            <w:tcW w:w="2550" w:type="dxa"/>
          </w:tcPr>
          <w:p w14:paraId="4DD81C50" w14:textId="77777777"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14:paraId="76C31841" w14:textId="77777777" w:rsidR="00EF6FDF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;</w:t>
            </w:r>
          </w:p>
          <w:p w14:paraId="358664BC" w14:textId="77777777" w:rsidR="00EF6FDF" w:rsidRDefault="00000000">
            <w:pPr>
              <w:pStyle w:val="TableParagraph"/>
              <w:ind w:left="108" w:right="4090"/>
              <w:rPr>
                <w:sz w:val="24"/>
              </w:rPr>
            </w:pPr>
            <w:r>
              <w:rPr>
                <w:sz w:val="24"/>
              </w:rPr>
              <w:t>модуль № 6 «Здоровье и как его сохранить Основы медицинских знаний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;</w:t>
            </w:r>
          </w:p>
          <w:p w14:paraId="7FD34228" w14:textId="77777777" w:rsidR="00EF6FDF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»;</w:t>
            </w:r>
          </w:p>
          <w:p w14:paraId="669DEBC5" w14:textId="77777777" w:rsidR="00EF6FDF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у»;</w:t>
            </w:r>
          </w:p>
          <w:p w14:paraId="536ACC7E" w14:textId="77777777" w:rsidR="00EF6FDF" w:rsidRDefault="0000000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14:paraId="4333D524" w14:textId="77777777" w:rsidR="00EF6FDF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—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).</w:t>
            </w:r>
          </w:p>
        </w:tc>
      </w:tr>
      <w:tr w:rsidR="00EF6FDF" w14:paraId="3DCCAEDD" w14:textId="77777777">
        <w:trPr>
          <w:trHeight w:val="2207"/>
        </w:trPr>
        <w:tc>
          <w:tcPr>
            <w:tcW w:w="2550" w:type="dxa"/>
          </w:tcPr>
          <w:p w14:paraId="0CBCF848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88D984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B16D4FE" w14:textId="2AA13ADC" w:rsidR="00EF6FDF" w:rsidRDefault="00000000">
            <w:pPr>
              <w:pStyle w:val="TableParagraph"/>
              <w:spacing w:before="230"/>
              <w:ind w:left="238" w:right="83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английский)</w:t>
            </w:r>
          </w:p>
        </w:tc>
        <w:tc>
          <w:tcPr>
            <w:tcW w:w="11880" w:type="dxa"/>
          </w:tcPr>
          <w:p w14:paraId="35F61D3E" w14:textId="767E877A" w:rsidR="00EF6FDF" w:rsidRDefault="00000000">
            <w:pPr>
              <w:pStyle w:val="TableParagraph"/>
              <w:tabs>
                <w:tab w:val="left" w:pos="10433"/>
              </w:tabs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Рабочая программа по предмету « иностранный язык. Английский язык» н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программы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дификато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остра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английскому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</w:tc>
      </w:tr>
    </w:tbl>
    <w:p w14:paraId="705D17DE" w14:textId="77777777" w:rsidR="00EF6FDF" w:rsidRDefault="00EF6FDF">
      <w:pPr>
        <w:spacing w:line="270" w:lineRule="atLeast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1E57990A" w14:textId="77777777">
        <w:trPr>
          <w:trHeight w:val="5526"/>
        </w:trPr>
        <w:tc>
          <w:tcPr>
            <w:tcW w:w="2550" w:type="dxa"/>
          </w:tcPr>
          <w:p w14:paraId="3E6999B5" w14:textId="77777777"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14:paraId="743A8A8B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рабочей программы ООО по английскому языку (</w:t>
            </w:r>
            <w:r>
              <w:rPr>
                <w:i/>
                <w:sz w:val="24"/>
              </w:rPr>
              <w:t>одобрена реш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МО по общему образованию протокол 3/21 от 27.09.2021 г.</w:t>
            </w:r>
            <w:r>
              <w:rPr>
                <w:sz w:val="24"/>
              </w:rPr>
              <w:t>), планируемых результатов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соответствии с ФГОС ООО 2021 г, УМК «Мой выбор – английский» авторов Маневич Е.Г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кова А.А., Дули Д. (</w:t>
            </w:r>
            <w:r>
              <w:rPr>
                <w:i/>
                <w:sz w:val="24"/>
              </w:rPr>
              <w:t>1.1.2.3.2.2.1- 1.1.2.3.2.2.5 ФПУ утв. Приказом Министерства просвещения РФ от 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022 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 858</w:t>
            </w:r>
            <w:r>
              <w:rPr>
                <w:sz w:val="24"/>
              </w:rPr>
              <w:t>).</w:t>
            </w:r>
          </w:p>
          <w:p w14:paraId="04E1F5E1" w14:textId="77777777" w:rsidR="00EF6FDF" w:rsidRDefault="0000000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зучение второго иностранного языка погружает обучающихся в учебную ситуацию многоязычия и диал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. Наряду с этим второй иностранный язык выступает инструментом овладения другими предм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ми в сфере гуманитарных, математических, естественно-научных и других наук и становится ва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6BA2641F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ограммы пятого года обучения направлено на комплексное решение задач, стоящих при 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е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ь учащихся общаться на английском языке. К завершению обучения в основной школе план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ровании, чтении, пись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ровень А2).</w:t>
            </w:r>
          </w:p>
          <w:p w14:paraId="4FE7D99E" w14:textId="77777777" w:rsidR="00EF6FDF" w:rsidRDefault="00000000">
            <w:pPr>
              <w:pStyle w:val="TableParagraph"/>
              <w:spacing w:before="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0C947305" w14:textId="77777777" w:rsidR="00EF6FDF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60D3A85" w14:textId="77777777" w:rsidR="00EF6FDF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48AC088" w14:textId="77777777" w:rsidR="00EF6FDF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4A08EE6F" w14:textId="77777777" w:rsidR="00EF6FDF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53AFE7AC" w14:textId="77777777" w:rsidR="00EF6FDF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EF6FDF" w14:paraId="04CCA653" w14:textId="77777777">
        <w:trPr>
          <w:trHeight w:val="4140"/>
        </w:trPr>
        <w:tc>
          <w:tcPr>
            <w:tcW w:w="2550" w:type="dxa"/>
          </w:tcPr>
          <w:p w14:paraId="2196C92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0AFEA0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7B22153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7B566FD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53CB8B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5876F9E" w14:textId="77777777" w:rsidR="00EF6FDF" w:rsidRDefault="00EF6FDF">
            <w:pPr>
              <w:pStyle w:val="TableParagraph"/>
              <w:rPr>
                <w:b/>
                <w:sz w:val="38"/>
              </w:rPr>
            </w:pPr>
          </w:p>
          <w:p w14:paraId="77D1D524" w14:textId="77777777" w:rsidR="00EF6FDF" w:rsidRDefault="00000000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880" w:type="dxa"/>
          </w:tcPr>
          <w:p w14:paraId="47EAB0A0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основного общего образования с учётом и современных ми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предъявляемых к математическому образованию, и 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 образования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т овладение ключевыми компетенциями, составляющими основу для непрерывного образ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, а также целостность общекультурного, личностного и познавательного развития обучающихся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 программе учтены идеи и положения Концепции развития математического образования в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  <w:p w14:paraId="1186CF5B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Функции»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Геометрия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«Геометр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величин»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ероятность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</w:p>
          <w:p w14:paraId="7BCD98BE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Федеральным государственным образовательным стандартом основно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</w:p>
          <w:p w14:paraId="1969A431" w14:textId="77777777" w:rsidR="00EF6FDF" w:rsidRDefault="00000000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атемати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рсов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7—9 классах — курсов «Алгебра» (включая элементы статистики и теории вероятностей) и «Геометри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ится самостоя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 «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</w:p>
        </w:tc>
      </w:tr>
    </w:tbl>
    <w:p w14:paraId="3A156C4F" w14:textId="77777777" w:rsidR="00EF6FDF" w:rsidRDefault="00EF6FDF">
      <w:pPr>
        <w:spacing w:line="270" w:lineRule="atLeas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02E6FD5A" w14:textId="77777777">
        <w:trPr>
          <w:trHeight w:val="551"/>
        </w:trPr>
        <w:tc>
          <w:tcPr>
            <w:tcW w:w="2550" w:type="dxa"/>
          </w:tcPr>
          <w:p w14:paraId="62E8E857" w14:textId="77777777"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14:paraId="1C26430D" w14:textId="77777777" w:rsidR="00EF6FDF" w:rsidRDefault="00000000">
            <w:pPr>
              <w:pStyle w:val="TableParagraph"/>
              <w:spacing w:line="27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е 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—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 отводится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недел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обучения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 года обу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2 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</w:tc>
      </w:tr>
      <w:tr w:rsidR="00EF6FDF" w14:paraId="18473C99" w14:textId="77777777">
        <w:trPr>
          <w:trHeight w:val="3316"/>
        </w:trPr>
        <w:tc>
          <w:tcPr>
            <w:tcW w:w="2550" w:type="dxa"/>
          </w:tcPr>
          <w:p w14:paraId="72921EF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AB9D4B3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621BD0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75CB16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A0D5378" w14:textId="77777777" w:rsidR="00EF6FDF" w:rsidRDefault="00EF6FDF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C47E0C9" w14:textId="77777777" w:rsidR="00EF6FDF" w:rsidRDefault="00000000">
            <w:pPr>
              <w:pStyle w:val="TableParagraph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880" w:type="dxa"/>
          </w:tcPr>
          <w:p w14:paraId="2C874FB8" w14:textId="77777777" w:rsidR="00EF6FDF" w:rsidRDefault="00000000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14:paraId="5E0A115F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я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х четырё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 разделов:</w:t>
            </w:r>
          </w:p>
          <w:p w14:paraId="434946F3" w14:textId="77777777" w:rsidR="00EF6FDF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цифр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ность;</w:t>
            </w:r>
          </w:p>
          <w:p w14:paraId="6D339F28" w14:textId="77777777" w:rsidR="00EF6FDF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;</w:t>
            </w:r>
          </w:p>
          <w:p w14:paraId="706DBB49" w14:textId="77777777" w:rsidR="00EF6FDF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ирование;</w:t>
            </w:r>
          </w:p>
          <w:p w14:paraId="3CB6E62B" w14:textId="77777777" w:rsidR="00EF6FDF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14:paraId="4FA8C2D5" w14:textId="77777777" w:rsidR="00EF6FDF" w:rsidRDefault="00000000">
            <w:pPr>
              <w:pStyle w:val="TableParagraph"/>
              <w:spacing w:line="270" w:lineRule="atLeast"/>
              <w:ind w:left="108" w:right="83"/>
              <w:rPr>
                <w:sz w:val="24"/>
              </w:rPr>
            </w:pPr>
            <w:r>
              <w:rPr>
                <w:sz w:val="24"/>
              </w:rPr>
              <w:t>Учебным планом на изучение информатики на базовом уровне отведено 102 учебных часа – по 1 часу в неделю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классах соответственно.</w:t>
            </w:r>
          </w:p>
        </w:tc>
      </w:tr>
      <w:tr w:rsidR="00EF6FDF" w14:paraId="02424EE5" w14:textId="77777777">
        <w:trPr>
          <w:trHeight w:val="3035"/>
        </w:trPr>
        <w:tc>
          <w:tcPr>
            <w:tcW w:w="2550" w:type="dxa"/>
          </w:tcPr>
          <w:p w14:paraId="7FEC7D8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E990DAC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0AE40BF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7F6C13D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06049E7" w14:textId="77777777" w:rsidR="00EF6FDF" w:rsidRDefault="00000000">
            <w:pPr>
              <w:pStyle w:val="TableParagraph"/>
              <w:spacing w:before="184"/>
              <w:ind w:left="179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880" w:type="dxa"/>
          </w:tcPr>
          <w:p w14:paraId="19000FCB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биологии на уровне основ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326A8F4D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а направлена на формирование естественно-научной грамотности учащихся и организацию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 на деятельностной основе. В программе учитываются возможности предмета в реализации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3D084B6C" w14:textId="77777777" w:rsidR="00EF6FDF" w:rsidRDefault="00000000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класс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 классах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</w:p>
        </w:tc>
      </w:tr>
      <w:tr w:rsidR="00EF6FDF" w14:paraId="4CA25686" w14:textId="77777777">
        <w:trPr>
          <w:trHeight w:val="3037"/>
        </w:trPr>
        <w:tc>
          <w:tcPr>
            <w:tcW w:w="2550" w:type="dxa"/>
          </w:tcPr>
          <w:p w14:paraId="44D966CE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349CED8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191156E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5EFD216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C5B6783" w14:textId="77777777" w:rsidR="00EF6FDF" w:rsidRDefault="00000000">
            <w:pPr>
              <w:pStyle w:val="TableParagraph"/>
              <w:spacing w:before="184"/>
              <w:ind w:left="178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880" w:type="dxa"/>
          </w:tcPr>
          <w:p w14:paraId="099EFE69" w14:textId="77777777" w:rsidR="00EF6FDF" w:rsidRDefault="00000000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ке на уровне основного общего образования составлена на основе по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на базовом уровне основной образовательной программы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392B253" w14:textId="77777777" w:rsidR="00EF6FDF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итыва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естественно-нау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1DCFEC20" w14:textId="77777777" w:rsidR="00EF6FDF" w:rsidRDefault="00000000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:</w:t>
            </w:r>
          </w:p>
        </w:tc>
      </w:tr>
    </w:tbl>
    <w:p w14:paraId="0ADE36CA" w14:textId="77777777" w:rsidR="00EF6FDF" w:rsidRDefault="00EF6FDF">
      <w:pPr>
        <w:spacing w:line="257" w:lineRule="exac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5848F65F" w14:textId="77777777">
        <w:trPr>
          <w:trHeight w:val="3317"/>
        </w:trPr>
        <w:tc>
          <w:tcPr>
            <w:tcW w:w="2550" w:type="dxa"/>
          </w:tcPr>
          <w:p w14:paraId="09E88A46" w14:textId="77777777"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14:paraId="390D5D52" w14:textId="77777777" w:rsidR="00EF6FD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учном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;</w:t>
            </w:r>
          </w:p>
          <w:p w14:paraId="50C1EDFA" w14:textId="77777777" w:rsidR="00EF6FD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1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;</w:t>
            </w:r>
          </w:p>
          <w:p w14:paraId="3AD36BD5" w14:textId="77777777" w:rsidR="00EF6FD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  <w:tab w:val="left" w:pos="2560"/>
                <w:tab w:val="left" w:pos="3735"/>
                <w:tab w:val="left" w:pos="5507"/>
                <w:tab w:val="left" w:pos="6080"/>
                <w:tab w:val="left" w:pos="7407"/>
                <w:tab w:val="left" w:pos="8581"/>
                <w:tab w:val="left" w:pos="9401"/>
                <w:tab w:val="left" w:pos="10561"/>
                <w:tab w:val="left" w:pos="11641"/>
              </w:tabs>
              <w:spacing w:before="2"/>
              <w:ind w:right="9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научного</w:t>
            </w:r>
            <w:r>
              <w:rPr>
                <w:sz w:val="24"/>
              </w:rPr>
              <w:tab/>
              <w:t>мировоззрен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результата</w:t>
            </w:r>
            <w:r>
              <w:rPr>
                <w:sz w:val="24"/>
              </w:rPr>
              <w:tab/>
              <w:t>изучения</w:t>
            </w:r>
            <w:r>
              <w:rPr>
                <w:sz w:val="24"/>
              </w:rPr>
              <w:tab/>
              <w:t>основ</w:t>
            </w:r>
            <w:r>
              <w:rPr>
                <w:sz w:val="24"/>
              </w:rPr>
              <w:tab/>
              <w:t>строения</w:t>
            </w:r>
            <w:r>
              <w:rPr>
                <w:sz w:val="24"/>
              </w:rPr>
              <w:tab/>
              <w:t>мате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даментальных зак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;</w:t>
            </w:r>
          </w:p>
          <w:p w14:paraId="5BDCA651" w14:textId="77777777" w:rsidR="00EF6FD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;</w:t>
            </w:r>
          </w:p>
          <w:p w14:paraId="3AE54665" w14:textId="77777777" w:rsidR="00EF6FDF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1"/>
              <w:ind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14:paraId="08CA69C9" w14:textId="77777777" w:rsidR="00EF6FDF" w:rsidRDefault="00000000">
            <w:pPr>
              <w:pStyle w:val="TableParagraph"/>
              <w:spacing w:line="270" w:lineRule="atLeast"/>
              <w:ind w:left="108" w:right="95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3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ч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клас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3 ч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 классе.</w:t>
            </w:r>
          </w:p>
        </w:tc>
      </w:tr>
      <w:tr w:rsidR="00EF6FDF" w14:paraId="4165B84D" w14:textId="77777777">
        <w:trPr>
          <w:trHeight w:val="2483"/>
        </w:trPr>
        <w:tc>
          <w:tcPr>
            <w:tcW w:w="2550" w:type="dxa"/>
          </w:tcPr>
          <w:p w14:paraId="022076C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2786E3B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129960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36DEED9" w14:textId="77777777" w:rsidR="00EF6FDF" w:rsidRDefault="00000000">
            <w:pPr>
              <w:pStyle w:val="TableParagraph"/>
              <w:spacing w:before="207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880" w:type="dxa"/>
          </w:tcPr>
          <w:p w14:paraId="6B70E647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химии на уровне основ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е по химии, а также на основ е федеральной рабочей программы воспитания обучающихс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основного общего образования и с у чётом Концепции преподавания учебного предмета «Химия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</w:p>
          <w:p w14:paraId="653F1DC3" w14:textId="77777777" w:rsidR="00EF6FDF" w:rsidRDefault="00000000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ок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3.12.20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-4вн).</w:t>
            </w:r>
          </w:p>
        </w:tc>
      </w:tr>
      <w:tr w:rsidR="00EF6FDF" w14:paraId="70F0BC1B" w14:textId="77777777">
        <w:trPr>
          <w:trHeight w:val="4142"/>
        </w:trPr>
        <w:tc>
          <w:tcPr>
            <w:tcW w:w="2550" w:type="dxa"/>
          </w:tcPr>
          <w:p w14:paraId="765C427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C6F40B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312E387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6AFA894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BE31D3D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2E5A771" w14:textId="77777777" w:rsidR="00EF6FDF" w:rsidRDefault="00EF6FDF">
            <w:pPr>
              <w:pStyle w:val="TableParagraph"/>
              <w:spacing w:before="1"/>
              <w:rPr>
                <w:b/>
                <w:sz w:val="38"/>
              </w:rPr>
            </w:pPr>
          </w:p>
          <w:p w14:paraId="4F5584AC" w14:textId="77777777" w:rsidR="00EF6FDF" w:rsidRDefault="00000000">
            <w:pPr>
              <w:pStyle w:val="TableParagraph"/>
              <w:spacing w:before="1"/>
              <w:ind w:left="180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1880" w:type="dxa"/>
          </w:tcPr>
          <w:p w14:paraId="1ECFA689" w14:textId="77777777" w:rsidR="00EF6FDF" w:rsidRDefault="0000000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предмету «Музыка»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программы основ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 стандарте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:</w:t>
            </w:r>
          </w:p>
          <w:p w14:paraId="1F348666" w14:textId="77777777" w:rsidR="00EF6FD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спределённых по модулям проверяемых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у «Музыка»;</w:t>
            </w:r>
          </w:p>
          <w:p w14:paraId="3D14CC79" w14:textId="77777777" w:rsidR="00EF6FD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61F51A7E" w14:textId="77777777" w:rsidR="00EF6FDF" w:rsidRDefault="00000000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ер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ы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 решением ФУМО по общему образованию протокол 3/21 от 27.09.2021 г.</w:t>
            </w:r>
            <w:r>
              <w:rPr>
                <w:sz w:val="24"/>
              </w:rPr>
              <w:t>),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 в соответствии с ФГОС ООО 2021 г, УМК «Музыка» авторов Сергеевой Г. 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ской Е. Д. (</w:t>
            </w:r>
            <w:r>
              <w:rPr>
                <w:i/>
                <w:sz w:val="24"/>
              </w:rPr>
              <w:t>1.1.2.7.2.1.1- 1.1.2.7.2.1.4. ФПУ утв. Приказом Министерства просвещения РФ от 21 сент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2 г.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№ 858</w:t>
            </w:r>
            <w:r>
              <w:rPr>
                <w:sz w:val="24"/>
              </w:rPr>
              <w:t>).</w:t>
            </w:r>
          </w:p>
          <w:p w14:paraId="13063A21" w14:textId="77777777" w:rsidR="00EF6FDF" w:rsidRDefault="00000000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 реализации программы является воспитание музыкальной культуры как части всей духов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</w:tr>
    </w:tbl>
    <w:p w14:paraId="5E6D59E2" w14:textId="77777777" w:rsidR="00EF6FDF" w:rsidRDefault="00EF6FDF">
      <w:pPr>
        <w:spacing w:line="270" w:lineRule="atLeas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2B9C0E07" w14:textId="77777777">
        <w:trPr>
          <w:trHeight w:val="3040"/>
        </w:trPr>
        <w:tc>
          <w:tcPr>
            <w:tcW w:w="2550" w:type="dxa"/>
          </w:tcPr>
          <w:p w14:paraId="241E1988" w14:textId="77777777"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14:paraId="31C6357F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скусства, постижение мира через его переживание, самовыражение через творчество. Содержание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учебного предмета «Музыка» на ступени основного общего образования предусматривает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 материала по нескольким модулям: «Музыка моего края», «Народное музыкальное 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узы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Европе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зыка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Рус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т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европейск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и»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Современ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я»,</w:t>
            </w:r>
          </w:p>
          <w:p w14:paraId="1BFF20BB" w14:textId="77777777" w:rsidR="00EF6FDF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».</w:t>
            </w:r>
          </w:p>
          <w:p w14:paraId="25976660" w14:textId="77777777" w:rsidR="00EF6FDF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узык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14:paraId="3C3F2C72" w14:textId="77777777" w:rsidR="00EF6FD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5E98D466" w14:textId="77777777" w:rsidR="00EF6FD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81935BB" w14:textId="77777777" w:rsidR="00EF6FD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6A2F1741" w14:textId="77777777" w:rsidR="00EF6FD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EF6FDF" w14:paraId="3AD77B69" w14:textId="77777777">
        <w:trPr>
          <w:trHeight w:val="6900"/>
        </w:trPr>
        <w:tc>
          <w:tcPr>
            <w:tcW w:w="2550" w:type="dxa"/>
          </w:tcPr>
          <w:p w14:paraId="1CD2EE3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309C5B7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8F2E27D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8E7833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14A0C7F8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7242E6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21570A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B8E74F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32A8645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16DCAAE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C051EDE" w14:textId="77777777" w:rsidR="00EF6FDF" w:rsidRDefault="00000000">
            <w:pPr>
              <w:pStyle w:val="TableParagraph"/>
              <w:spacing w:before="184"/>
              <w:ind w:left="733" w:right="314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1880" w:type="dxa"/>
          </w:tcPr>
          <w:p w14:paraId="1B7E2A8E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основного общего образования по предмету «Изобразительное искусство» составле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14:paraId="52334AFF" w14:textId="77777777" w:rsidR="00EF6FDF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изобразительному искусству основного общего образования разработан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ГОС ООО), примерной программы воспитания. Рабочая программа разработана на основе рабоче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УМ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 обще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ю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/21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sz w:val="24"/>
              </w:rPr>
              <w:t>), планир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» авторов: Горяева Н. А., Островская О. В.: под ред. Неменского Б. М. (</w:t>
            </w:r>
            <w:r>
              <w:rPr>
                <w:i/>
                <w:sz w:val="24"/>
              </w:rPr>
              <w:t>1.1.2.7.1.1.1- 1.1.2.7.1.1.4. ФП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т 21 сентября 2022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№ 858</w:t>
            </w:r>
            <w:r>
              <w:rPr>
                <w:sz w:val="24"/>
              </w:rPr>
              <w:t>).</w:t>
            </w:r>
          </w:p>
          <w:p w14:paraId="14D1086F" w14:textId="77777777" w:rsidR="00EF6FDF" w:rsidRDefault="00000000">
            <w:pPr>
              <w:pStyle w:val="TableParagraph"/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сновная цель школьного предмета «Изобразительное искусство» — развитие визуально-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. Изобраз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-</w:t>
            </w:r>
          </w:p>
          <w:p w14:paraId="323D3E1A" w14:textId="77777777" w:rsidR="00EF6FDF" w:rsidRDefault="00000000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о-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ищ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х.</w:t>
            </w:r>
          </w:p>
          <w:p w14:paraId="728432A0" w14:textId="77777777" w:rsidR="00EF6FDF" w:rsidRDefault="0000000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ё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проектной деятельности, которая включает в себя как исследовательскую, так и 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14:paraId="54971365" w14:textId="77777777" w:rsidR="00EF6FDF" w:rsidRDefault="00000000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«Изобразительное искусство» структурировано как система тематических модулей. 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–7 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основного 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14:paraId="42CFD97D" w14:textId="77777777" w:rsidR="00EF6FDF" w:rsidRDefault="00000000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Изобразите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</w:tc>
      </w:tr>
    </w:tbl>
    <w:p w14:paraId="77A62D4E" w14:textId="77777777" w:rsidR="00EF6FDF" w:rsidRDefault="00EF6FDF">
      <w:pPr>
        <w:spacing w:line="255" w:lineRule="exact"/>
        <w:jc w:val="both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4498EC46" w14:textId="77777777">
        <w:trPr>
          <w:trHeight w:val="831"/>
        </w:trPr>
        <w:tc>
          <w:tcPr>
            <w:tcW w:w="2550" w:type="dxa"/>
          </w:tcPr>
          <w:p w14:paraId="3D24F216" w14:textId="77777777" w:rsidR="00EF6FDF" w:rsidRDefault="00EF6FDF">
            <w:pPr>
              <w:pStyle w:val="TableParagraph"/>
              <w:rPr>
                <w:sz w:val="24"/>
              </w:rPr>
            </w:pPr>
          </w:p>
        </w:tc>
        <w:tc>
          <w:tcPr>
            <w:tcW w:w="11880" w:type="dxa"/>
          </w:tcPr>
          <w:p w14:paraId="4D680D6F" w14:textId="77777777" w:rsidR="00EF6FD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BD83431" w14:textId="77777777" w:rsidR="00EF6FD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056FF9D" w14:textId="77777777" w:rsidR="00EF6FD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2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EF6FDF" w14:paraId="0E40CA76" w14:textId="77777777">
        <w:trPr>
          <w:trHeight w:val="9114"/>
        </w:trPr>
        <w:tc>
          <w:tcPr>
            <w:tcW w:w="2550" w:type="dxa"/>
          </w:tcPr>
          <w:p w14:paraId="39AD02C9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D50AC3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AEA9F1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5E69756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A48B7D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2C1F88B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668B7E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1A62DBE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D99EF7F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585D425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A2876B2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D5E49D4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5432893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C78723C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3C331AE" w14:textId="77777777" w:rsidR="00EF6FDF" w:rsidRDefault="00EF6FDF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255976E" w14:textId="77777777" w:rsidR="00EF6FDF" w:rsidRDefault="00000000">
            <w:pPr>
              <w:pStyle w:val="TableParagraph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1880" w:type="dxa"/>
          </w:tcPr>
          <w:p w14:paraId="589F5224" w14:textId="77777777" w:rsidR="00EF6FDF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основ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основно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14:paraId="731F2097" w14:textId="77777777" w:rsidR="00EF6FDF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 учебного плана и становится одним из базовых для формирования у обучающихся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о-технологического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ог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 обучения и системно-деятельностного подхода в реализации содержания. В рамках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 происходит приобретение базовых навыков работы с современным технологичным оборудова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  <w:p w14:paraId="0C32482E" w14:textId="77777777" w:rsidR="00EF6FDF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шленный дизайн; 3D-моделирование, прототипирование, технологии цифрового производства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 материалов, аддитивные технологии; нанотехнологии; робототехника и системы авто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; технологии электротехники, электроники и электроэнергетики; строительство; транспорт; агро-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 пищ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  <w:p w14:paraId="0007C1FD" w14:textId="77777777" w:rsidR="00EF6FDF" w:rsidRDefault="00000000">
            <w:pPr>
              <w:pStyle w:val="TableParagraph"/>
              <w:spacing w:before="1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Стратегическими документами, определяющими направление модернизации содержания и методов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14:paraId="44A9C001" w14:textId="77777777" w:rsidR="00EF6FD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5.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юсте 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.07.2021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101);</w:t>
            </w:r>
          </w:p>
          <w:p w14:paraId="3F37CFF0" w14:textId="77777777" w:rsidR="00EF6FD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</w:tabs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я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 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 20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).</w:t>
            </w:r>
          </w:p>
          <w:p w14:paraId="5B310F0A" w14:textId="77777777" w:rsidR="00EF6FDF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рое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дуль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ципу. Моду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14:paraId="041ADF35" w14:textId="77777777" w:rsidR="00EF6FDF" w:rsidRDefault="0000000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ду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 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уровень образования.</w:t>
            </w:r>
          </w:p>
          <w:p w14:paraId="15F1AF4D" w14:textId="77777777" w:rsidR="00EF6FDF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 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14:paraId="73DED58A" w14:textId="77777777" w:rsidR="00EF6FD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46B314A8" w14:textId="77777777" w:rsidR="00EF6FD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5F2C3EE1" w14:textId="77777777" w:rsidR="00EF6FD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3F753360" w14:textId="77777777" w:rsidR="00EF6FD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</w:tc>
      </w:tr>
    </w:tbl>
    <w:p w14:paraId="66A3C983" w14:textId="77777777" w:rsidR="00EF6FDF" w:rsidRDefault="00EF6FDF">
      <w:pPr>
        <w:spacing w:line="257" w:lineRule="exact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20DE6F50" w14:textId="77777777">
        <w:trPr>
          <w:trHeight w:val="276"/>
        </w:trPr>
        <w:tc>
          <w:tcPr>
            <w:tcW w:w="2550" w:type="dxa"/>
          </w:tcPr>
          <w:p w14:paraId="34768CB8" w14:textId="77777777" w:rsidR="00EF6FDF" w:rsidRDefault="00EF6FDF">
            <w:pPr>
              <w:pStyle w:val="TableParagraph"/>
              <w:rPr>
                <w:sz w:val="20"/>
              </w:rPr>
            </w:pPr>
          </w:p>
        </w:tc>
        <w:tc>
          <w:tcPr>
            <w:tcW w:w="11880" w:type="dxa"/>
          </w:tcPr>
          <w:p w14:paraId="4301386C" w14:textId="77777777" w:rsidR="00EF6FD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EF6FDF" w14:paraId="2662E5E9" w14:textId="77777777">
        <w:trPr>
          <w:trHeight w:val="8562"/>
        </w:trPr>
        <w:tc>
          <w:tcPr>
            <w:tcW w:w="2550" w:type="dxa"/>
          </w:tcPr>
          <w:p w14:paraId="10610F0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6896304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FA87F8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E300C78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45B2F9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93C643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CDDF8C2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A9D15B2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7564B2C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48E93F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5CCFB21D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6F0E9A3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33FE9A9" w14:textId="77777777" w:rsidR="00EF6FDF" w:rsidRDefault="00EF6FDF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45F3AAE5" w14:textId="77777777" w:rsidR="00EF6FDF" w:rsidRDefault="00000000">
            <w:pPr>
              <w:pStyle w:val="TableParagraph"/>
              <w:spacing w:before="1"/>
              <w:ind w:left="769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880" w:type="dxa"/>
          </w:tcPr>
          <w:p w14:paraId="2FEFFD5E" w14:textId="77777777" w:rsidR="00EF6FDF" w:rsidRDefault="00000000">
            <w:pPr>
              <w:pStyle w:val="TableParagraph"/>
              <w:spacing w:before="1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основно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основно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24D7D864" w14:textId="77777777" w:rsidR="00EF6FDF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В рабочей программе нашли свои отражения объективно сложившиеся реалии современного соци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с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ис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 и технологий в учебно-воспитательный процесс. В своей социально-ценностной ориентации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ричес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ожившее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Президен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язаний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российского физкультурно-спор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ТО».</w:t>
            </w:r>
          </w:p>
          <w:p w14:paraId="0795349F" w14:textId="77777777" w:rsidR="00EF6FDF" w:rsidRDefault="00000000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ул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ходя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уктурн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здел «Физическое совершенствование». Инвариантные модули включают в себя содержание базов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: гимнастика, лёгкая атлетика, зимние виды спорта (на примере лыжной подготовки), спортив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ность учащихся, освоение ими технических действий и физических упражнений, содей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го опыта.</w:t>
            </w:r>
          </w:p>
          <w:p w14:paraId="02106566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блок «Базовая физическая подготов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340 часов:</w:t>
            </w:r>
          </w:p>
          <w:p w14:paraId="4A0E9EEB" w14:textId="77777777" w:rsidR="00EF6FD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DF3854D" w14:textId="77777777" w:rsidR="00EF6FD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724DA2FA" w14:textId="77777777" w:rsidR="00EF6FD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27724004" w14:textId="77777777" w:rsidR="00EF6FD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14:paraId="650EA235" w14:textId="77777777" w:rsidR="00EF6FD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14:paraId="7D71B367" w14:textId="77777777" w:rsidR="00EF6FDF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учте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14:paraId="0DFC62B1" w14:textId="77777777" w:rsidR="00EF6FDF" w:rsidRDefault="00000000">
            <w:pPr>
              <w:pStyle w:val="TableParagraph"/>
              <w:spacing w:line="274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вари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детей.</w:t>
            </w:r>
          </w:p>
        </w:tc>
      </w:tr>
    </w:tbl>
    <w:p w14:paraId="3B1AEBAB" w14:textId="77777777" w:rsidR="00EF6FDF" w:rsidRDefault="00EF6FDF">
      <w:pPr>
        <w:spacing w:line="274" w:lineRule="exact"/>
        <w:rPr>
          <w:sz w:val="24"/>
        </w:rPr>
        <w:sectPr w:rsidR="00EF6FDF">
          <w:pgSz w:w="16840" w:h="11910" w:orient="landscape"/>
          <w:pgMar w:top="840" w:right="108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1880"/>
      </w:tblGrid>
      <w:tr w:rsidR="00EF6FDF" w14:paraId="7139BA8D" w14:textId="77777777">
        <w:trPr>
          <w:trHeight w:val="7456"/>
        </w:trPr>
        <w:tc>
          <w:tcPr>
            <w:tcW w:w="2550" w:type="dxa"/>
          </w:tcPr>
          <w:p w14:paraId="12CFD8AA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4AB7A78E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02A3DC77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34D6798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2B8C0C1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6B78420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39548FF3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C232C53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6C685E31" w14:textId="77777777" w:rsidR="00EF6FDF" w:rsidRDefault="00EF6FDF">
            <w:pPr>
              <w:pStyle w:val="TableParagraph"/>
              <w:rPr>
                <w:b/>
                <w:sz w:val="26"/>
              </w:rPr>
            </w:pPr>
          </w:p>
          <w:p w14:paraId="7AF26952" w14:textId="77777777" w:rsidR="00EF6FDF" w:rsidRDefault="00EF6FDF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0BF61CE" w14:textId="77777777" w:rsidR="00EF6FDF" w:rsidRDefault="00000000">
            <w:pPr>
              <w:pStyle w:val="TableParagraph"/>
              <w:ind w:left="263" w:right="25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духов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 народо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  <w:p w14:paraId="0917EEC9" w14:textId="77777777" w:rsidR="00EF6FDF" w:rsidRDefault="00000000">
            <w:pPr>
              <w:pStyle w:val="TableParagraph"/>
              <w:ind w:left="181" w:right="1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ДНКНР)</w:t>
            </w:r>
          </w:p>
        </w:tc>
        <w:tc>
          <w:tcPr>
            <w:tcW w:w="11880" w:type="dxa"/>
          </w:tcPr>
          <w:p w14:paraId="76304B6A" w14:textId="77777777" w:rsidR="00EF6FDF" w:rsidRDefault="00000000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color w:val="212121"/>
                <w:sz w:val="24"/>
              </w:rPr>
              <w:t>Программа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ой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асти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2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2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далее</w:t>
            </w:r>
            <w:r>
              <w:rPr>
                <w:color w:val="212121"/>
                <w:spacing w:val="2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—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ДНКНР)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 5—6 классо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тельных организаций составлена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оответствии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:</w:t>
            </w:r>
          </w:p>
          <w:p w14:paraId="35CA1CC4" w14:textId="77777777" w:rsidR="00EF6FD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right="99"/>
              <w:rPr>
                <w:sz w:val="24"/>
              </w:rPr>
            </w:pPr>
            <w:r>
              <w:rPr>
                <w:color w:val="212121"/>
                <w:sz w:val="24"/>
              </w:rPr>
              <w:t>требованиями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дерального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осударствен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тель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тандарта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щего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ФГОС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ОО)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утверждён приказо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инистерств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свещения Российск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едерации от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31 ма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021 г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.</w:t>
            </w:r>
          </w:p>
          <w:p w14:paraId="25BE5D67" w14:textId="77777777" w:rsidR="00EF6FDF" w:rsidRDefault="00000000">
            <w:pPr>
              <w:pStyle w:val="TableParagraph"/>
              <w:ind w:left="828"/>
              <w:rPr>
                <w:sz w:val="24"/>
              </w:rPr>
            </w:pPr>
            <w:r>
              <w:rPr>
                <w:color w:val="212121"/>
                <w:sz w:val="24"/>
              </w:rPr>
              <w:t>№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87);</w:t>
            </w:r>
          </w:p>
          <w:p w14:paraId="1311F5DD" w14:textId="77777777" w:rsidR="00EF6FD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2"/>
              <w:ind w:right="100"/>
              <w:rPr>
                <w:sz w:val="24"/>
              </w:rPr>
            </w:pPr>
            <w:r>
              <w:rPr>
                <w:color w:val="212121"/>
                <w:sz w:val="24"/>
              </w:rPr>
              <w:t>требованиями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зультатам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воения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граммы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</w:t>
            </w:r>
            <w:r>
              <w:rPr>
                <w:color w:val="212121"/>
                <w:spacing w:val="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щего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</w:t>
            </w:r>
            <w:r>
              <w:rPr>
                <w:color w:val="212121"/>
                <w:spacing w:val="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личностным,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тапредметным,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ым);</w:t>
            </w:r>
          </w:p>
          <w:p w14:paraId="3311D0AA" w14:textId="77777777" w:rsidR="00EF6FD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"/>
              <w:ind w:right="101"/>
              <w:rPr>
                <w:sz w:val="24"/>
              </w:rPr>
            </w:pPr>
            <w:r>
              <w:rPr>
                <w:color w:val="212121"/>
                <w:sz w:val="24"/>
              </w:rPr>
              <w:t>основным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дходам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азвитию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формированию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ниверсальных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чебных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ействий</w:t>
            </w:r>
            <w:r>
              <w:rPr>
                <w:color w:val="212121"/>
                <w:spacing w:val="2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УУД)</w:t>
            </w:r>
            <w:r>
              <w:rPr>
                <w:color w:val="212121"/>
                <w:spacing w:val="2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ого общег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разования.</w:t>
            </w:r>
          </w:p>
          <w:p w14:paraId="4D7ED822" w14:textId="77777777" w:rsidR="00EF6FDF" w:rsidRDefault="00000000">
            <w:pPr>
              <w:pStyle w:val="TableParagraph"/>
              <w:spacing w:before="1"/>
              <w:ind w:left="108" w:right="99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Курс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изва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огатить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оспита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гимназии не только новым содержанием (ознакомление с традиционными религиями Российского государства)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о и новым пониманием сущности российской культуры, развивающейся как сплав национальных традиций и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елигиозных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ерований.</w:t>
            </w:r>
          </w:p>
          <w:p w14:paraId="16366A0B" w14:textId="77777777" w:rsidR="00EF6FDF" w:rsidRDefault="00000000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Материал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рс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ставлен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через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актуализацию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кроуровн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Росс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цело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ак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ногонациональное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ликонфессиональное государство, с едиными для всех законами, общероссийскими духовно-нравственными и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ными ценностями) на микроуровне (собственная идентичность, осознанная как часть малой Родины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емьи и семейных традиций, этнической и религиозной истории, к которой принадлежит обучающийся как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личность).</w:t>
            </w:r>
          </w:p>
          <w:p w14:paraId="408EEBBB" w14:textId="77777777" w:rsidR="00EF6FDF" w:rsidRDefault="00000000">
            <w:pPr>
              <w:pStyle w:val="TableParagraph"/>
              <w:spacing w:before="1"/>
              <w:ind w:left="108" w:right="9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оцесс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зуче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рса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учающиес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олучают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ставлени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ущественны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взаимосвязях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ежду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материальной и духовной культурой, обусловленности культурных реалий современного общества его духовно-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равственным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иком.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зучаютс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новны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омпонент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её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пецифические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нструменты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амопрезентации,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сторические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овременные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собенности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го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азвития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.</w:t>
            </w:r>
          </w:p>
          <w:p w14:paraId="45F64691" w14:textId="77777777" w:rsidR="00EF6FDF" w:rsidRDefault="00000000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В соответствии с Федеральным государственным образовательным стандартом основного общего образования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предметная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ласть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«Основы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уховно-нравствен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культуры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ародо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России»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является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обязательной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для</w:t>
            </w:r>
          </w:p>
          <w:p w14:paraId="13FDF628" w14:textId="77777777" w:rsidR="00EF6FDF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в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5—6 классах.</w:t>
            </w:r>
          </w:p>
          <w:p w14:paraId="10D908F8" w14:textId="77777777" w:rsidR="00EF6FDF" w:rsidRDefault="00000000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На изучение курса на уровне основного общего образования отводится 34 часа на каждый учебный год, не менее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1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учебного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часа в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неделю.</w:t>
            </w:r>
          </w:p>
        </w:tc>
      </w:tr>
    </w:tbl>
    <w:p w14:paraId="4EB6B6B9" w14:textId="77777777" w:rsidR="007F62C2" w:rsidRDefault="007F62C2"/>
    <w:sectPr w:rsidR="007F62C2">
      <w:pgSz w:w="16840" w:h="11910" w:orient="landscape"/>
      <w:pgMar w:top="8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935"/>
    <w:multiLevelType w:val="hybridMultilevel"/>
    <w:tmpl w:val="8A902DEE"/>
    <w:lvl w:ilvl="0" w:tplc="4A9A84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BA5FF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9D4E6B6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9C0E4F7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035C47F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DF20649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93C36C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E7EB71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7044066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B24943"/>
    <w:multiLevelType w:val="hybridMultilevel"/>
    <w:tmpl w:val="B3568A26"/>
    <w:lvl w:ilvl="0" w:tplc="3ABA5678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82D9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9187AA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348534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1B00174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7C0648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32684B9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5B4C0AE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258686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EB75049"/>
    <w:multiLevelType w:val="hybridMultilevel"/>
    <w:tmpl w:val="88B4F942"/>
    <w:lvl w:ilvl="0" w:tplc="0D76BDC2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4545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653C3FB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EF785D7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F152607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5DA7A14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EC2E4BC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79542A7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CB30818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6064912"/>
    <w:multiLevelType w:val="hybridMultilevel"/>
    <w:tmpl w:val="F154C42A"/>
    <w:lvl w:ilvl="0" w:tplc="36FA93A2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2A256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4F6C6E4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07E0998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4AEE19A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6EE26E9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074C371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83107092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0C406CB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9E83AD0"/>
    <w:multiLevelType w:val="hybridMultilevel"/>
    <w:tmpl w:val="EC12F20E"/>
    <w:lvl w:ilvl="0" w:tplc="C33E9A5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ru-RU" w:eastAsia="en-US" w:bidi="ar-SA"/>
      </w:rPr>
    </w:lvl>
    <w:lvl w:ilvl="1" w:tplc="2ECA80B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D20CABD0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CE922D6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8514B9C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A250415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FDE24D9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48D80A6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7480AE18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F344A6B"/>
    <w:multiLevelType w:val="hybridMultilevel"/>
    <w:tmpl w:val="7C8469AE"/>
    <w:lvl w:ilvl="0" w:tplc="B3E8607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5AD42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FFB214F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C7ED12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9A00AE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DB56104C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92A6900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85EC4098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6CC2B30A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84F0835"/>
    <w:multiLevelType w:val="hybridMultilevel"/>
    <w:tmpl w:val="0BA87E0C"/>
    <w:lvl w:ilvl="0" w:tplc="356277B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4AAF0E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3FD2DD1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7FD8DE2A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90404A56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35DC969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A0229E92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C47A2D64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AC0304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AB164BD"/>
    <w:multiLevelType w:val="hybridMultilevel"/>
    <w:tmpl w:val="ECE6F414"/>
    <w:lvl w:ilvl="0" w:tplc="49769C5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CA874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A1607F4C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F8C8AF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D79297E0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03204AD6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85B6FE1A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C7826BDA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2152BDD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BD80F98"/>
    <w:multiLevelType w:val="hybridMultilevel"/>
    <w:tmpl w:val="E95AA5D8"/>
    <w:lvl w:ilvl="0" w:tplc="ED7EB3D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9622A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C7B88B4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A8124F3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3EBE55F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5CF0FB6E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727EA93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11B8FC1E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7225B92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F207B61"/>
    <w:multiLevelType w:val="hybridMultilevel"/>
    <w:tmpl w:val="0972D564"/>
    <w:lvl w:ilvl="0" w:tplc="D4184874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0BAD2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A378AF12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B788CF2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C3041B2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F8C824C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27F69208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E41E14D0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FD4C586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90A4753"/>
    <w:multiLevelType w:val="hybridMultilevel"/>
    <w:tmpl w:val="EBB63082"/>
    <w:lvl w:ilvl="0" w:tplc="442A965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A8A20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7FEAA6C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2D6E3F8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7C62246C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8B360070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0828516C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F5625656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A3DEE800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F1D4025"/>
    <w:multiLevelType w:val="hybridMultilevel"/>
    <w:tmpl w:val="23DCF578"/>
    <w:lvl w:ilvl="0" w:tplc="A002E0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A5ED4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2" w:tplc="82AC881A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BF0A8166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4" w:tplc="AD02CFA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DB63FCA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6" w:tplc="9AD69354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7" w:tplc="6FEAD9DC">
      <w:numFmt w:val="bullet"/>
      <w:lvlText w:val="•"/>
      <w:lvlJc w:val="left"/>
      <w:pPr>
        <w:ind w:left="8555" w:hanging="360"/>
      </w:pPr>
      <w:rPr>
        <w:rFonts w:hint="default"/>
        <w:lang w:val="ru-RU" w:eastAsia="en-US" w:bidi="ar-SA"/>
      </w:rPr>
    </w:lvl>
    <w:lvl w:ilvl="8" w:tplc="5ED6D19E">
      <w:numFmt w:val="bullet"/>
      <w:lvlText w:val="•"/>
      <w:lvlJc w:val="left"/>
      <w:pPr>
        <w:ind w:left="9660" w:hanging="360"/>
      </w:pPr>
      <w:rPr>
        <w:rFonts w:hint="default"/>
        <w:lang w:val="ru-RU" w:eastAsia="en-US" w:bidi="ar-SA"/>
      </w:rPr>
    </w:lvl>
  </w:abstractNum>
  <w:num w:numId="1" w16cid:durableId="473908951">
    <w:abstractNumId w:val="4"/>
  </w:num>
  <w:num w:numId="2" w16cid:durableId="208423016">
    <w:abstractNumId w:val="10"/>
  </w:num>
  <w:num w:numId="3" w16cid:durableId="1782020983">
    <w:abstractNumId w:val="3"/>
  </w:num>
  <w:num w:numId="4" w16cid:durableId="923337531">
    <w:abstractNumId w:val="5"/>
  </w:num>
  <w:num w:numId="5" w16cid:durableId="1701128334">
    <w:abstractNumId w:val="6"/>
  </w:num>
  <w:num w:numId="6" w16cid:durableId="1181159865">
    <w:abstractNumId w:val="2"/>
  </w:num>
  <w:num w:numId="7" w16cid:durableId="143549022">
    <w:abstractNumId w:val="0"/>
  </w:num>
  <w:num w:numId="8" w16cid:durableId="484126380">
    <w:abstractNumId w:val="8"/>
  </w:num>
  <w:num w:numId="9" w16cid:durableId="972829195">
    <w:abstractNumId w:val="1"/>
  </w:num>
  <w:num w:numId="10" w16cid:durableId="399986322">
    <w:abstractNumId w:val="9"/>
  </w:num>
  <w:num w:numId="11" w16cid:durableId="15162797">
    <w:abstractNumId w:val="11"/>
  </w:num>
  <w:num w:numId="12" w16cid:durableId="942809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6FDF"/>
    <w:rsid w:val="00676BA3"/>
    <w:rsid w:val="00715D2C"/>
    <w:rsid w:val="007F62C2"/>
    <w:rsid w:val="00E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178B"/>
  <w15:docId w15:val="{56C11B47-2B4E-4F08-AC09-59D507E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3" w:right="156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ind w:left="1564" w:right="156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15D2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AE65-FFB0-4CCA-81EC-6AC3C08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10</Words>
  <Characters>27993</Characters>
  <Application>Microsoft Office Word</Application>
  <DocSecurity>0</DocSecurity>
  <Lines>233</Lines>
  <Paragraphs>65</Paragraphs>
  <ScaleCrop>false</ScaleCrop>
  <Company/>
  <LinksUpToDate>false</LinksUpToDate>
  <CharactersWithSpaces>3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ветлана Михайловна</cp:lastModifiedBy>
  <cp:revision>3</cp:revision>
  <dcterms:created xsi:type="dcterms:W3CDTF">2023-09-07T16:53:00Z</dcterms:created>
  <dcterms:modified xsi:type="dcterms:W3CDTF">2023-10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